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0FB2" w:rsidRPr="00EC0FB2" w:rsidRDefault="00894502" w:rsidP="00EC0FB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PODZIAŁ</w:t>
      </w:r>
      <w:r w:rsidR="00EC0FB2" w:rsidRPr="00EC0FB2">
        <w:rPr>
          <w:rFonts w:ascii="Times New Roman" w:eastAsia="Times New Roman" w:hAnsi="Times New Roman" w:cs="Times New Roman"/>
          <w:b/>
          <w:lang w:eastAsia="pl-PL"/>
        </w:rPr>
        <w:t xml:space="preserve"> CZYNNOŚCI</w:t>
      </w:r>
      <w:r w:rsidR="00653946"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p w:rsidR="00CE18F5" w:rsidRPr="005C7B99" w:rsidRDefault="00B020EB" w:rsidP="00E142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79476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a podstawie art. 22a ustawy z dnia 27 lipca 2001 r. - Prawo o ustroju sądów powszechnych (Dz. U. z 2015 r. poz. 133, z późn. zm.) w związku z § 48 rozporządzenia Ministra Sprawiedliwości z dnia 23 grudnia 2015 r. - Regulamin urzędowania sądów powszechnych (Dz. U. poz. 2316, z późn. zm.), po zasięgnięciu opinii Kolegium Sądu Okręgowego w Tarnobrzegu (wyciąg z protokołu posiedzenia stanowi załącznik do niniejszego dokumentu) ustalam następujący indywidualny podział czynności </w:t>
      </w:r>
      <w:r w:rsidR="005C32C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– </w:t>
      </w:r>
      <w:r w:rsidR="005C32C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w okresie od dnia </w:t>
      </w:r>
      <w:r w:rsidR="00653EC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20 maja</w:t>
      </w:r>
      <w:r w:rsidR="00E142EF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</w:t>
      </w:r>
      <w:r w:rsidR="005C32C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2019</w:t>
      </w:r>
      <w:r w:rsidR="00E142EF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</w:t>
      </w:r>
      <w:r w:rsidR="005C32C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r. do 31 grudnia 2019</w:t>
      </w:r>
      <w:r w:rsidR="00E142EF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</w:t>
      </w:r>
      <w:r w:rsidR="005C32C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r.</w:t>
      </w:r>
    </w:p>
    <w:p w:rsidR="001D0CE6" w:rsidRPr="00EC0FB2" w:rsidRDefault="001D0CE6" w:rsidP="00CE18F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tbl>
      <w:tblPr>
        <w:tblStyle w:val="Tabela-Siatka"/>
        <w:tblW w:w="0" w:type="auto"/>
        <w:tblLook w:val="0600" w:firstRow="0" w:lastRow="0" w:firstColumn="0" w:lastColumn="0" w:noHBand="1" w:noVBand="1"/>
      </w:tblPr>
      <w:tblGrid>
        <w:gridCol w:w="9288"/>
      </w:tblGrid>
      <w:tr w:rsidR="00EC0FB2" w:rsidRPr="00EC0FB2" w:rsidTr="00331A67">
        <w:tc>
          <w:tcPr>
            <w:tcW w:w="0" w:type="auto"/>
            <w:hideMark/>
          </w:tcPr>
          <w:p w:rsidR="00EC0FB2" w:rsidRDefault="00EC0FB2" w:rsidP="00331A67">
            <w:pPr>
              <w:divId w:val="57366500"/>
              <w:rPr>
                <w:rFonts w:ascii="Times New Roman" w:eastAsia="Times New Roman" w:hAnsi="Times New Roman" w:cs="Times New Roman"/>
                <w:lang w:eastAsia="pl-PL"/>
              </w:rPr>
            </w:pPr>
            <w:r w:rsidRPr="00EC0FB2">
              <w:rPr>
                <w:rFonts w:ascii="Times New Roman" w:eastAsia="Times New Roman" w:hAnsi="Times New Roman" w:cs="Times New Roman"/>
                <w:lang w:eastAsia="pl-PL"/>
              </w:rPr>
              <w:t>Imię (imiona):</w:t>
            </w:r>
            <w:r w:rsidR="00062240" w:rsidRPr="00734905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BF6FF3" w:rsidRPr="00B020EB">
              <w:rPr>
                <w:rFonts w:ascii="Times New Roman" w:eastAsia="Times New Roman" w:hAnsi="Times New Roman" w:cs="Times New Roman"/>
                <w:b/>
                <w:lang w:eastAsia="pl-PL"/>
              </w:rPr>
              <w:t>Wiesław</w:t>
            </w:r>
            <w:r w:rsidR="00BF6FF3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B020EB" w:rsidRPr="00EC0FB2" w:rsidRDefault="00B020EB" w:rsidP="00331A67">
            <w:pPr>
              <w:divId w:val="5736650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C0FB2" w:rsidRPr="00EC0FB2" w:rsidTr="00331A67">
        <w:tc>
          <w:tcPr>
            <w:tcW w:w="0" w:type="auto"/>
            <w:hideMark/>
          </w:tcPr>
          <w:p w:rsidR="00EC0FB2" w:rsidRDefault="00EC0FB2" w:rsidP="00331A67">
            <w:pPr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C0FB2">
              <w:rPr>
                <w:rFonts w:ascii="Times New Roman" w:eastAsia="Times New Roman" w:hAnsi="Times New Roman" w:cs="Times New Roman"/>
                <w:lang w:eastAsia="pl-PL"/>
              </w:rPr>
              <w:t>Nazwisko:</w:t>
            </w:r>
            <w:r w:rsidR="00B020EB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BF6FF3" w:rsidRPr="00B020EB">
              <w:rPr>
                <w:rFonts w:ascii="Times New Roman" w:eastAsia="Times New Roman" w:hAnsi="Times New Roman" w:cs="Times New Roman"/>
                <w:b/>
                <w:lang w:eastAsia="pl-PL"/>
              </w:rPr>
              <w:t>Kulpa</w:t>
            </w:r>
          </w:p>
          <w:p w:rsidR="00B020EB" w:rsidRPr="00EC0FB2" w:rsidRDefault="00B020EB" w:rsidP="00331A67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C0FB2" w:rsidRPr="00EC0FB2" w:rsidTr="00331A67">
        <w:tc>
          <w:tcPr>
            <w:tcW w:w="0" w:type="auto"/>
            <w:hideMark/>
          </w:tcPr>
          <w:p w:rsidR="00EC0FB2" w:rsidRDefault="00EC0FB2" w:rsidP="00331A67">
            <w:pPr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C0FB2">
              <w:rPr>
                <w:rFonts w:ascii="Times New Roman" w:eastAsia="Times New Roman" w:hAnsi="Times New Roman" w:cs="Times New Roman"/>
                <w:lang w:eastAsia="pl-PL"/>
              </w:rPr>
              <w:t>Stanowisko służbowe:</w:t>
            </w:r>
            <w:r w:rsidR="00B020EB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B020EB" w:rsidRPr="005B37FA">
              <w:rPr>
                <w:rFonts w:ascii="Times New Roman" w:eastAsia="Times New Roman" w:hAnsi="Times New Roman" w:cs="Times New Roman"/>
                <w:b/>
                <w:lang w:eastAsia="pl-PL"/>
              </w:rPr>
              <w:t>Sędzia Sądu Okręgowego</w:t>
            </w:r>
          </w:p>
          <w:p w:rsidR="00B020EB" w:rsidRPr="00EC0FB2" w:rsidRDefault="00B020EB" w:rsidP="00331A67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C0FB2" w:rsidRPr="00EC0FB2" w:rsidTr="00331A67">
        <w:tc>
          <w:tcPr>
            <w:tcW w:w="0" w:type="auto"/>
            <w:hideMark/>
          </w:tcPr>
          <w:p w:rsidR="00EC0FB2" w:rsidRDefault="00EC0FB2" w:rsidP="00331A67">
            <w:pPr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C0FB2">
              <w:rPr>
                <w:rFonts w:ascii="Times New Roman" w:eastAsia="Times New Roman" w:hAnsi="Times New Roman" w:cs="Times New Roman"/>
                <w:lang w:eastAsia="pl-PL"/>
              </w:rPr>
              <w:t>Przydział do wydziału lub wydziałów:</w:t>
            </w:r>
            <w:r w:rsidR="00B020EB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B020EB" w:rsidRPr="005B37FA">
              <w:rPr>
                <w:rFonts w:ascii="Times New Roman" w:eastAsia="Times New Roman" w:hAnsi="Times New Roman" w:cs="Times New Roman"/>
                <w:b/>
                <w:lang w:eastAsia="pl-PL"/>
              </w:rPr>
              <w:t>I Wydział Cywilny</w:t>
            </w:r>
          </w:p>
          <w:p w:rsidR="00B020EB" w:rsidRPr="00EC0FB2" w:rsidRDefault="00B020EB" w:rsidP="00331A67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C0FB2" w:rsidRPr="00EC0FB2" w:rsidTr="00331A67">
        <w:tc>
          <w:tcPr>
            <w:tcW w:w="0" w:type="auto"/>
            <w:hideMark/>
          </w:tcPr>
          <w:p w:rsidR="00EC0FB2" w:rsidRDefault="00EC0FB2" w:rsidP="00B12E06">
            <w:pPr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C0FB2">
              <w:rPr>
                <w:rFonts w:ascii="Times New Roman" w:eastAsia="Times New Roman" w:hAnsi="Times New Roman" w:cs="Times New Roman"/>
                <w:lang w:eastAsia="pl-PL"/>
              </w:rPr>
              <w:t>Pełnione funkcje:</w:t>
            </w:r>
            <w:r w:rsidR="00B020EB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F9581A">
              <w:rPr>
                <w:rFonts w:ascii="Times New Roman" w:eastAsia="Times New Roman" w:hAnsi="Times New Roman" w:cs="Times New Roman"/>
                <w:b/>
                <w:lang w:eastAsia="pl-PL"/>
              </w:rPr>
              <w:t>w</w:t>
            </w:r>
            <w:r w:rsidR="003E442C">
              <w:rPr>
                <w:rFonts w:ascii="Times New Roman" w:eastAsia="Times New Roman" w:hAnsi="Times New Roman" w:cs="Times New Roman"/>
                <w:b/>
                <w:lang w:eastAsia="pl-PL"/>
              </w:rPr>
              <w:t>izytator do spraw rodzinnych</w:t>
            </w:r>
          </w:p>
          <w:p w:rsidR="00B020EB" w:rsidRPr="00EC0FB2" w:rsidRDefault="00B020EB" w:rsidP="00B12E06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C0FB2" w:rsidRPr="00EC0FB2" w:rsidTr="0058405F">
        <w:tc>
          <w:tcPr>
            <w:tcW w:w="0" w:type="auto"/>
            <w:tcBorders>
              <w:bottom w:val="nil"/>
            </w:tcBorders>
            <w:hideMark/>
          </w:tcPr>
          <w:p w:rsidR="00EC0FB2" w:rsidRPr="00734905" w:rsidRDefault="00EC0FB2" w:rsidP="00331A67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EC0FB2">
              <w:rPr>
                <w:rFonts w:ascii="Times New Roman" w:eastAsia="Times New Roman" w:hAnsi="Times New Roman" w:cs="Times New Roman"/>
                <w:lang w:eastAsia="pl-PL"/>
              </w:rPr>
              <w:t>Reguły przydziału spraw:</w:t>
            </w:r>
          </w:p>
          <w:p w:rsidR="00EC0FB2" w:rsidRPr="00734905" w:rsidRDefault="00EC0FB2" w:rsidP="00734905">
            <w:pPr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EC0FB2">
              <w:rPr>
                <w:rFonts w:ascii="Times New Roman" w:eastAsia="Times New Roman" w:hAnsi="Times New Roman" w:cs="Times New Roman"/>
                <w:lang w:eastAsia="pl-PL"/>
              </w:rPr>
              <w:t>- wskaźnik procentowy udział</w:t>
            </w:r>
            <w:r w:rsidR="00CC489C">
              <w:rPr>
                <w:rFonts w:ascii="Times New Roman" w:eastAsia="Times New Roman" w:hAnsi="Times New Roman" w:cs="Times New Roman"/>
                <w:lang w:eastAsia="pl-PL"/>
              </w:rPr>
              <w:t>u w przydziale wpływających do w</w:t>
            </w:r>
            <w:r w:rsidRPr="00EC0FB2">
              <w:rPr>
                <w:rFonts w:ascii="Times New Roman" w:eastAsia="Times New Roman" w:hAnsi="Times New Roman" w:cs="Times New Roman"/>
                <w:lang w:eastAsia="pl-PL"/>
              </w:rPr>
              <w:t xml:space="preserve">ydziału lub pionu spraw </w:t>
            </w:r>
            <w:r w:rsidR="0018672E" w:rsidRPr="000810A6">
              <w:rPr>
                <w:rFonts w:ascii="Times New Roman" w:eastAsia="Times New Roman" w:hAnsi="Times New Roman" w:cs="Times New Roman"/>
                <w:lang w:eastAsia="pl-PL"/>
              </w:rPr>
              <w:t>100</w:t>
            </w:r>
            <w:r w:rsidR="00240172" w:rsidRPr="000810A6">
              <w:rPr>
                <w:rFonts w:ascii="Times New Roman" w:eastAsia="Times New Roman" w:hAnsi="Times New Roman" w:cs="Times New Roman"/>
                <w:lang w:eastAsia="pl-PL"/>
              </w:rPr>
              <w:t>%</w:t>
            </w:r>
          </w:p>
          <w:p w:rsidR="00CC489C" w:rsidRDefault="0026170C" w:rsidP="00331A67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 zasada równego przydziału spraw w</w:t>
            </w:r>
            <w:r w:rsidR="00CC489C">
              <w:rPr>
                <w:rFonts w:ascii="Times New Roman" w:eastAsia="Times New Roman" w:hAnsi="Times New Roman" w:cs="Times New Roman"/>
                <w:lang w:eastAsia="pl-PL"/>
              </w:rPr>
              <w:t>szystkim sędziom orzekającym w W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ydziale bez względu na pełnione funkcje</w:t>
            </w:r>
            <w:r w:rsidR="007825FE">
              <w:rPr>
                <w:rFonts w:ascii="Times New Roman" w:eastAsia="Times New Roman" w:hAnsi="Times New Roman" w:cs="Times New Roman"/>
                <w:lang w:eastAsia="pl-PL"/>
              </w:rPr>
              <w:t xml:space="preserve"> z wyłączeniem funkcji Prezesa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. </w:t>
            </w:r>
          </w:p>
          <w:p w:rsidR="000810A6" w:rsidRDefault="000810A6" w:rsidP="000810A6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 Rep. C, Co po 14 % wpływu,  </w:t>
            </w:r>
          </w:p>
          <w:p w:rsidR="000810A6" w:rsidRDefault="000810A6" w:rsidP="000810A6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 Rep. Ca, Cz, Ns po 16 % wpływu,</w:t>
            </w:r>
          </w:p>
          <w:p w:rsidR="000810A6" w:rsidRDefault="000810A6" w:rsidP="000810A6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 wykaz S po 16 % wpływu,</w:t>
            </w:r>
          </w:p>
          <w:p w:rsidR="000810A6" w:rsidRDefault="000810A6" w:rsidP="000810A6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 Rep. Nc 4 % wpływu,</w:t>
            </w:r>
          </w:p>
          <w:p w:rsidR="00CE18F5" w:rsidRPr="005B37FA" w:rsidRDefault="00CE18F5" w:rsidP="00CE18F5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 Rep. WSC </w:t>
            </w:r>
            <w:r w:rsidR="00A93E33">
              <w:rPr>
                <w:rFonts w:ascii="Times New Roman" w:eastAsia="Times New Roman" w:hAnsi="Times New Roman" w:cs="Times New Roman"/>
                <w:lang w:eastAsia="pl-PL"/>
              </w:rPr>
              <w:t>–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sprawy przydzielane są sędziemu, który był referentem sprawy w Rep. Ca – § 43 ust. 6 Regulaminu urzędowania sądów powszechnych. </w:t>
            </w:r>
          </w:p>
          <w:p w:rsidR="00EC0FB2" w:rsidRPr="00EC0FB2" w:rsidRDefault="00EC0FB2" w:rsidP="00331A67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C0FB2" w:rsidRPr="00EC0FB2" w:rsidTr="0058405F">
        <w:tc>
          <w:tcPr>
            <w:tcW w:w="0" w:type="auto"/>
            <w:tcBorders>
              <w:top w:val="nil"/>
            </w:tcBorders>
            <w:hideMark/>
          </w:tcPr>
          <w:p w:rsidR="00EC0FB2" w:rsidRPr="00734905" w:rsidRDefault="00EC0FB2" w:rsidP="00734905">
            <w:pPr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EC0FB2">
              <w:rPr>
                <w:rFonts w:ascii="Times New Roman" w:eastAsia="Times New Roman" w:hAnsi="Times New Roman" w:cs="Times New Roman"/>
                <w:lang w:eastAsia="pl-PL"/>
              </w:rPr>
              <w:t>- ewentualne dodatkowe lub odmienne reguły przydziału spraw od zasady automatycznego przydziału spraw (np. sędzia wyspecjalizowany, wydziały rodzinne i nieletnich, rejestrowe):</w:t>
            </w:r>
          </w:p>
          <w:p w:rsidR="00EC0FB2" w:rsidRPr="00EC0FB2" w:rsidRDefault="00EC0FB2" w:rsidP="004D1CB0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C0FB2" w:rsidRPr="00EC0FB2" w:rsidTr="00331A67">
        <w:tc>
          <w:tcPr>
            <w:tcW w:w="0" w:type="auto"/>
            <w:hideMark/>
          </w:tcPr>
          <w:p w:rsidR="00240172" w:rsidRDefault="00EC0FB2" w:rsidP="00240172">
            <w:pPr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EC0FB2">
              <w:rPr>
                <w:rFonts w:ascii="Times New Roman" w:eastAsia="Times New Roman" w:hAnsi="Times New Roman" w:cs="Times New Roman"/>
                <w:lang w:eastAsia="pl-PL"/>
              </w:rPr>
              <w:t>Uzasadn</w:t>
            </w:r>
            <w:r w:rsidR="00240172">
              <w:rPr>
                <w:rFonts w:ascii="Times New Roman" w:eastAsia="Times New Roman" w:hAnsi="Times New Roman" w:cs="Times New Roman"/>
                <w:lang w:eastAsia="pl-PL"/>
              </w:rPr>
              <w:t>ienie reguły przydziału spraw:</w:t>
            </w:r>
          </w:p>
          <w:p w:rsidR="009426A3" w:rsidRDefault="009426A3" w:rsidP="009426A3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Różnica w przydziale spraw  wynika z pełnienia funkcji Prezesa i Wiceprezesa przez dwóch sędziów z wydziału. </w:t>
            </w:r>
          </w:p>
          <w:p w:rsidR="003C3C8E" w:rsidRPr="00EC0FB2" w:rsidRDefault="003C3C8E" w:rsidP="003C3C8E">
            <w:pPr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C0FB2" w:rsidRPr="00EC0FB2" w:rsidTr="00331A67">
        <w:tc>
          <w:tcPr>
            <w:tcW w:w="0" w:type="auto"/>
            <w:hideMark/>
          </w:tcPr>
          <w:p w:rsidR="00EC0FB2" w:rsidRPr="00734905" w:rsidRDefault="00EC0FB2" w:rsidP="00331A67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EC0FB2">
              <w:rPr>
                <w:rFonts w:ascii="Times New Roman" w:eastAsia="Times New Roman" w:hAnsi="Times New Roman" w:cs="Times New Roman"/>
                <w:lang w:eastAsia="pl-PL"/>
              </w:rPr>
              <w:t>Zasady zastępstw:</w:t>
            </w:r>
          </w:p>
          <w:p w:rsidR="00EC0FB2" w:rsidRPr="00734905" w:rsidRDefault="0026170C" w:rsidP="00331A67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Pozostali sędziowie orzekający w Wydziale Cywilnym w</w:t>
            </w:r>
            <w:r w:rsidR="00ED79C6">
              <w:rPr>
                <w:rFonts w:ascii="Times New Roman" w:eastAsia="Times New Roman" w:hAnsi="Times New Roman" w:cs="Times New Roman"/>
                <w:lang w:eastAsia="pl-PL"/>
              </w:rPr>
              <w:t xml:space="preserve"> zależności od zakresu obciążeń wyznaczeni przez Przewodniczącego Wydziału. </w:t>
            </w:r>
          </w:p>
          <w:p w:rsidR="00EC0FB2" w:rsidRPr="00EC0FB2" w:rsidRDefault="00EC0FB2" w:rsidP="00331A67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C0FB2" w:rsidRPr="00EC0FB2" w:rsidTr="00331A67">
        <w:tc>
          <w:tcPr>
            <w:tcW w:w="0" w:type="auto"/>
            <w:hideMark/>
          </w:tcPr>
          <w:p w:rsidR="00EC0FB2" w:rsidRPr="00734905" w:rsidRDefault="00EC0FB2" w:rsidP="00C6409E">
            <w:pPr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EC0FB2">
              <w:rPr>
                <w:rFonts w:ascii="Times New Roman" w:eastAsia="Times New Roman" w:hAnsi="Times New Roman" w:cs="Times New Roman"/>
                <w:lang w:eastAsia="pl-PL"/>
              </w:rPr>
              <w:t>Dodatkowe obciążenia oraz ich wymiar (np. dyżury aresztowe, dyżury sędziów rodzinnych, koordynatorzy):</w:t>
            </w:r>
          </w:p>
          <w:p w:rsidR="00EC0FB2" w:rsidRPr="005C7B99" w:rsidRDefault="00ED79C6" w:rsidP="00C6409E">
            <w:pPr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w związku z postanowieniami ustawy z dnia 24 lipca 2015r. prawo o zgromadzeniach i art. 47a prawo o ustroju sądów powszechnych wyznaczane przez Przewodniczącego Wydziału z uwzględnieniem możliwości pełnienia dyżuru przez sędziego w danym dniu (zwalnia z dyżuru urlop, zwolnienie lekarskie, wyznaczone posiedzenie jawne, itp.)  </w:t>
            </w:r>
          </w:p>
        </w:tc>
      </w:tr>
    </w:tbl>
    <w:p w:rsidR="001D0CE6" w:rsidRDefault="001D0CE6" w:rsidP="00EC0FB2">
      <w:pPr>
        <w:spacing w:after="0" w:line="240" w:lineRule="auto"/>
        <w:ind w:hanging="560"/>
        <w:rPr>
          <w:rFonts w:ascii="Times New Roman" w:eastAsia="Times New Roman" w:hAnsi="Times New Roman" w:cs="Times New Roman"/>
          <w:lang w:eastAsia="pl-PL"/>
        </w:rPr>
      </w:pPr>
    </w:p>
    <w:p w:rsidR="0041346F" w:rsidRDefault="0041346F" w:rsidP="00653946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41346F" w:rsidRDefault="0041346F" w:rsidP="00EC0FB2">
      <w:pPr>
        <w:spacing w:after="0" w:line="240" w:lineRule="auto"/>
        <w:ind w:hanging="560"/>
        <w:rPr>
          <w:rFonts w:ascii="Times New Roman" w:eastAsia="Times New Roman" w:hAnsi="Times New Roman" w:cs="Times New Roman"/>
          <w:lang w:eastAsia="pl-PL"/>
        </w:rPr>
      </w:pPr>
    </w:p>
    <w:p w:rsidR="00B020EB" w:rsidRDefault="00B020EB" w:rsidP="00EC0FB2">
      <w:pPr>
        <w:spacing w:after="0" w:line="240" w:lineRule="auto"/>
        <w:ind w:hanging="560"/>
        <w:rPr>
          <w:rFonts w:ascii="Times New Roman" w:eastAsia="Times New Roman" w:hAnsi="Times New Roman" w:cs="Times New Roman"/>
          <w:lang w:eastAsia="pl-PL"/>
        </w:rPr>
      </w:pPr>
    </w:p>
    <w:p w:rsidR="00630A47" w:rsidRPr="00EC0FB2" w:rsidRDefault="00630A47">
      <w:bookmarkStart w:id="0" w:name="_GoBack"/>
      <w:bookmarkEnd w:id="0"/>
    </w:p>
    <w:sectPr w:rsidR="00630A47" w:rsidRPr="00EC0FB2" w:rsidSect="001D0CE6">
      <w:pgSz w:w="11906" w:h="16838"/>
      <w:pgMar w:top="1417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FB2"/>
    <w:rsid w:val="000041AF"/>
    <w:rsid w:val="00055397"/>
    <w:rsid w:val="00062240"/>
    <w:rsid w:val="00080613"/>
    <w:rsid w:val="000810A6"/>
    <w:rsid w:val="00090F95"/>
    <w:rsid w:val="000A449E"/>
    <w:rsid w:val="000D071E"/>
    <w:rsid w:val="000D4EB2"/>
    <w:rsid w:val="00100D9E"/>
    <w:rsid w:val="00101AC4"/>
    <w:rsid w:val="00110990"/>
    <w:rsid w:val="00110D6B"/>
    <w:rsid w:val="0015243A"/>
    <w:rsid w:val="0018672E"/>
    <w:rsid w:val="001D0CE6"/>
    <w:rsid w:val="00240172"/>
    <w:rsid w:val="0026170C"/>
    <w:rsid w:val="00292364"/>
    <w:rsid w:val="002C559B"/>
    <w:rsid w:val="00331A67"/>
    <w:rsid w:val="003C181E"/>
    <w:rsid w:val="003C3C8E"/>
    <w:rsid w:val="003E442C"/>
    <w:rsid w:val="003E679F"/>
    <w:rsid w:val="0041346F"/>
    <w:rsid w:val="004D1CB0"/>
    <w:rsid w:val="0058405F"/>
    <w:rsid w:val="005C32C2"/>
    <w:rsid w:val="005C5518"/>
    <w:rsid w:val="005C7B99"/>
    <w:rsid w:val="00630A47"/>
    <w:rsid w:val="00653946"/>
    <w:rsid w:val="00653EC9"/>
    <w:rsid w:val="00687F3A"/>
    <w:rsid w:val="00734905"/>
    <w:rsid w:val="007825FE"/>
    <w:rsid w:val="00837C11"/>
    <w:rsid w:val="00894502"/>
    <w:rsid w:val="008E09DC"/>
    <w:rsid w:val="00933AE9"/>
    <w:rsid w:val="009426A3"/>
    <w:rsid w:val="00952C97"/>
    <w:rsid w:val="009547AC"/>
    <w:rsid w:val="009556F0"/>
    <w:rsid w:val="009A2B41"/>
    <w:rsid w:val="00A93E33"/>
    <w:rsid w:val="00AA2811"/>
    <w:rsid w:val="00AB2E08"/>
    <w:rsid w:val="00AE0C93"/>
    <w:rsid w:val="00AF6FC7"/>
    <w:rsid w:val="00B020EB"/>
    <w:rsid w:val="00B12E06"/>
    <w:rsid w:val="00BF6FF3"/>
    <w:rsid w:val="00C6409E"/>
    <w:rsid w:val="00C87B03"/>
    <w:rsid w:val="00C93C93"/>
    <w:rsid w:val="00CC489C"/>
    <w:rsid w:val="00CE18F5"/>
    <w:rsid w:val="00CF60DC"/>
    <w:rsid w:val="00D10426"/>
    <w:rsid w:val="00D15033"/>
    <w:rsid w:val="00D2434C"/>
    <w:rsid w:val="00D87B40"/>
    <w:rsid w:val="00E142EF"/>
    <w:rsid w:val="00E63D57"/>
    <w:rsid w:val="00EC0FB2"/>
    <w:rsid w:val="00ED06CD"/>
    <w:rsid w:val="00ED550A"/>
    <w:rsid w:val="00ED79C6"/>
    <w:rsid w:val="00EF44FD"/>
    <w:rsid w:val="00F9581A"/>
    <w:rsid w:val="00FB0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BB1FC2-E558-4D9D-BC0A-8C56D61F3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EC0F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331A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539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3946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33AE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33AE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33AE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3AE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3AE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6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9324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7396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9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982758">
          <w:marLeft w:val="5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84CCC-F11A-4521-8A4B-8868D31E3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11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wara Radosław</dc:creator>
  <cp:lastModifiedBy>Dziewirz Paweł</cp:lastModifiedBy>
  <cp:revision>24</cp:revision>
  <cp:lastPrinted>2018-11-19T10:48:00Z</cp:lastPrinted>
  <dcterms:created xsi:type="dcterms:W3CDTF">2018-11-19T10:51:00Z</dcterms:created>
  <dcterms:modified xsi:type="dcterms:W3CDTF">2019-05-21T11:27:00Z</dcterms:modified>
</cp:coreProperties>
</file>